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c King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01 - Raw, Well 07-01 - Raw, Well 08-01 - Raw, Well 12-01 - Raw, Well 13-01 Raw, Well 14-01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c King City</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c King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c King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c King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c King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